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6D" w:rsidRDefault="00775A6D" w:rsidP="00080442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第</w:t>
      </w:r>
      <w:r w:rsidR="00080442">
        <w:rPr>
          <w:rFonts w:hint="eastAsia"/>
        </w:rPr>
        <w:t>３</w:t>
      </w:r>
      <w:r>
        <w:rPr>
          <w:rFonts w:hint="eastAsia"/>
        </w:rPr>
        <w:t>号様式</w:t>
      </w:r>
    </w:p>
    <w:p w:rsidR="00775A6D" w:rsidRDefault="00775A6D">
      <w:pPr>
        <w:adjustRightInd/>
        <w:spacing w:line="39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委　任　状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Pr="00CF44AF" w:rsidRDefault="00775A6D" w:rsidP="00CF44AF">
      <w:pPr>
        <w:adjustRightInd/>
        <w:spacing w:line="358" w:lineRule="exact"/>
        <w:ind w:firstLineChars="103" w:firstLine="262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>私</w:t>
      </w:r>
      <w:r w:rsidR="00080442" w:rsidRPr="00CF44AF">
        <w:rPr>
          <w:rFonts w:hint="eastAsia"/>
          <w:spacing w:val="2"/>
          <w:sz w:val="22"/>
          <w:szCs w:val="22"/>
        </w:rPr>
        <w:t xml:space="preserve">は、　</w:t>
      </w:r>
      <w:r w:rsidRPr="00CF44AF">
        <w:rPr>
          <w:rFonts w:hint="eastAsia"/>
          <w:spacing w:val="2"/>
          <w:sz w:val="22"/>
          <w:szCs w:val="22"/>
        </w:rPr>
        <w:t xml:space="preserve">　　　　　　　　　　　　　を代理人と定め</w:t>
      </w:r>
      <w:r w:rsidR="00080442" w:rsidRPr="00CF44AF">
        <w:rPr>
          <w:rFonts w:hint="eastAsia"/>
          <w:spacing w:val="2"/>
          <w:sz w:val="22"/>
          <w:szCs w:val="22"/>
        </w:rPr>
        <w:t>、</w:t>
      </w:r>
      <w:r w:rsidRPr="00CF44AF">
        <w:rPr>
          <w:rFonts w:hint="eastAsia"/>
          <w:spacing w:val="2"/>
          <w:sz w:val="22"/>
          <w:szCs w:val="22"/>
        </w:rPr>
        <w:t>下記</w:t>
      </w:r>
      <w:r w:rsidR="00080442" w:rsidRPr="00CF44AF">
        <w:rPr>
          <w:rFonts w:hint="eastAsia"/>
          <w:spacing w:val="2"/>
          <w:sz w:val="22"/>
          <w:szCs w:val="22"/>
        </w:rPr>
        <w:t>委託業務の入札に関する一切</w:t>
      </w:r>
      <w:r w:rsidRPr="00CF44AF">
        <w:rPr>
          <w:rFonts w:hint="eastAsia"/>
          <w:spacing w:val="2"/>
          <w:sz w:val="22"/>
          <w:szCs w:val="22"/>
        </w:rPr>
        <w:t>の権限を委任致します。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2064AF" w:rsidRDefault="002064AF" w:rsidP="002064AF">
      <w:pPr>
        <w:adjustRightInd/>
        <w:rPr>
          <w:rFonts w:hAnsi="Times New Roman" w:cs="Times New Roman"/>
          <w:spacing w:val="16"/>
        </w:rPr>
      </w:pPr>
    </w:p>
    <w:p w:rsidR="00102A6F" w:rsidRDefault="002064AF" w:rsidP="00CF44AF">
      <w:pPr>
        <w:adjustRightInd/>
        <w:ind w:left="265" w:hangingChars="94" w:hanging="265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Ansi="Times New Roman" w:cs="Times New Roman" w:hint="eastAsia"/>
          <w:spacing w:val="16"/>
          <w:sz w:val="22"/>
          <w:szCs w:val="22"/>
        </w:rPr>
        <w:t>１</w:t>
      </w:r>
      <w:r w:rsidR="00080442" w:rsidRPr="00CF44AF">
        <w:rPr>
          <w:rFonts w:hAnsi="Times New Roman" w:cs="Times New Roman" w:hint="eastAsia"/>
          <w:spacing w:val="16"/>
          <w:sz w:val="22"/>
          <w:szCs w:val="22"/>
        </w:rPr>
        <w:t xml:space="preserve">　</w:t>
      </w:r>
      <w:r w:rsidR="00102A6F">
        <w:rPr>
          <w:rFonts w:hAnsi="Times New Roman" w:cs="Times New Roman" w:hint="eastAsia"/>
          <w:spacing w:val="16"/>
          <w:sz w:val="22"/>
          <w:szCs w:val="22"/>
        </w:rPr>
        <w:t>件名</w:t>
      </w:r>
    </w:p>
    <w:p w:rsidR="00775A6D" w:rsidRPr="00CF44AF" w:rsidRDefault="00875827" w:rsidP="00102A6F">
      <w:pPr>
        <w:adjustRightInd/>
        <w:ind w:left="265" w:firstLineChars="200" w:firstLine="564"/>
        <w:rPr>
          <w:rFonts w:hAnsi="Times New Roman" w:cs="Times New Roman"/>
          <w:spacing w:val="16"/>
          <w:sz w:val="22"/>
          <w:szCs w:val="22"/>
        </w:rPr>
      </w:pPr>
      <w:r>
        <w:rPr>
          <w:rFonts w:hAnsi="Times New Roman" w:cs="Times New Roman" w:hint="eastAsia"/>
          <w:spacing w:val="16"/>
          <w:sz w:val="22"/>
          <w:szCs w:val="22"/>
        </w:rPr>
        <w:t>令和</w:t>
      </w:r>
      <w:r w:rsidR="003F0FFB">
        <w:rPr>
          <w:rFonts w:hAnsi="Times New Roman" w:cs="Times New Roman" w:hint="eastAsia"/>
          <w:spacing w:val="16"/>
          <w:sz w:val="22"/>
          <w:szCs w:val="22"/>
        </w:rPr>
        <w:t>６</w:t>
      </w:r>
      <w:r>
        <w:rPr>
          <w:rFonts w:hAnsi="Times New Roman" w:cs="Times New Roman" w:hint="eastAsia"/>
          <w:spacing w:val="16"/>
          <w:sz w:val="22"/>
          <w:szCs w:val="22"/>
        </w:rPr>
        <w:t>年度産業廃棄物</w:t>
      </w:r>
      <w:r w:rsidR="003F0FFB">
        <w:rPr>
          <w:rFonts w:hAnsi="Times New Roman" w:cs="Times New Roman" w:hint="eastAsia"/>
          <w:spacing w:val="16"/>
          <w:sz w:val="22"/>
          <w:szCs w:val="22"/>
        </w:rPr>
        <w:t>実態</w:t>
      </w:r>
      <w:r>
        <w:rPr>
          <w:rFonts w:hAnsi="Times New Roman" w:cs="Times New Roman" w:hint="eastAsia"/>
          <w:spacing w:val="16"/>
          <w:sz w:val="22"/>
          <w:szCs w:val="22"/>
        </w:rPr>
        <w:t>調査業務</w:t>
      </w:r>
    </w:p>
    <w:p w:rsidR="00775A6D" w:rsidRPr="00CF44AF" w:rsidRDefault="00775A6D">
      <w:pPr>
        <w:adjustRightInd/>
        <w:ind w:left="240" w:hanging="240"/>
        <w:rPr>
          <w:rFonts w:hAnsi="Times New Roman" w:cs="Times New Roman"/>
          <w:spacing w:val="16"/>
          <w:sz w:val="22"/>
          <w:szCs w:val="22"/>
        </w:rPr>
      </w:pPr>
    </w:p>
    <w:p w:rsidR="00775A6D" w:rsidRPr="00CF44AF" w:rsidRDefault="00080442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２　</w:t>
      </w:r>
      <w:r w:rsidR="00775A6D" w:rsidRPr="00CF44AF">
        <w:rPr>
          <w:rFonts w:hint="eastAsia"/>
          <w:spacing w:val="2"/>
          <w:sz w:val="22"/>
          <w:szCs w:val="22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775A6D"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Pr="00CF44AF" w:rsidRDefault="00775A6D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>
        <w:rPr>
          <w:rFonts w:hint="eastAsia"/>
          <w:spacing w:val="2"/>
          <w:sz w:val="24"/>
          <w:szCs w:val="24"/>
        </w:rPr>
        <w:t xml:space="preserve">　　　</w:t>
      </w:r>
      <w:r w:rsidR="003D76D1">
        <w:rPr>
          <w:rFonts w:hint="eastAsia"/>
          <w:spacing w:val="2"/>
          <w:sz w:val="22"/>
          <w:szCs w:val="22"/>
        </w:rPr>
        <w:t>令和</w:t>
      </w:r>
      <w:r w:rsidRPr="00CF44AF">
        <w:rPr>
          <w:rFonts w:hint="eastAsia"/>
          <w:spacing w:val="2"/>
          <w:sz w:val="22"/>
          <w:szCs w:val="22"/>
        </w:rPr>
        <w:t xml:space="preserve">　　年　　月　　日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8B6609" w:rsidRDefault="008B6609" w:rsidP="00E42BB5">
      <w:pPr>
        <w:adjustRightInd/>
        <w:spacing w:line="400" w:lineRule="exact"/>
        <w:ind w:leftChars="1595" w:left="3828" w:right="508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住所又は所在地</w:t>
      </w:r>
    </w:p>
    <w:p w:rsidR="008B6609" w:rsidRDefault="00775A6D" w:rsidP="00E42BB5">
      <w:pPr>
        <w:adjustRightInd/>
        <w:spacing w:line="400" w:lineRule="exact"/>
        <w:ind w:leftChars="1595" w:left="3828" w:right="508"/>
        <w:rPr>
          <w:sz w:val="22"/>
          <w:szCs w:val="22"/>
        </w:rPr>
      </w:pPr>
      <w:r w:rsidRPr="00E42BB5">
        <w:rPr>
          <w:rFonts w:hint="eastAsia"/>
          <w:spacing w:val="43"/>
          <w:sz w:val="22"/>
          <w:szCs w:val="22"/>
          <w:fitText w:val="1750" w:id="699756800"/>
        </w:rPr>
        <w:t>商号又は名</w:t>
      </w:r>
      <w:r w:rsidRPr="00E42BB5">
        <w:rPr>
          <w:rFonts w:hint="eastAsia"/>
          <w:sz w:val="22"/>
          <w:szCs w:val="22"/>
          <w:fitText w:val="1750" w:id="699756800"/>
        </w:rPr>
        <w:t>称</w:t>
      </w:r>
    </w:p>
    <w:p w:rsidR="00775A6D" w:rsidRPr="00CF44AF" w:rsidRDefault="008B6609" w:rsidP="00E42BB5">
      <w:pPr>
        <w:adjustRightInd/>
        <w:spacing w:line="400" w:lineRule="exact"/>
        <w:ind w:leftChars="1595" w:left="3828" w:right="-47"/>
        <w:rPr>
          <w:rFonts w:hAnsi="Times New Roman" w:cs="Times New Roman"/>
          <w:spacing w:val="16"/>
          <w:sz w:val="22"/>
          <w:szCs w:val="22"/>
        </w:rPr>
      </w:pPr>
      <w:r w:rsidRPr="008B6609">
        <w:rPr>
          <w:rFonts w:hint="eastAsia"/>
          <w:spacing w:val="43"/>
          <w:sz w:val="22"/>
          <w:szCs w:val="22"/>
          <w:fitText w:val="1750" w:id="699757312"/>
        </w:rPr>
        <w:t>代表者職氏</w:t>
      </w:r>
      <w:r w:rsidRPr="008B6609">
        <w:rPr>
          <w:rFonts w:hint="eastAsia"/>
          <w:sz w:val="22"/>
          <w:szCs w:val="22"/>
          <w:fitText w:val="1750" w:id="699757312"/>
        </w:rPr>
        <w:t>名</w:t>
      </w:r>
      <w:r w:rsidR="00775A6D" w:rsidRPr="00CF44AF">
        <w:rPr>
          <w:rFonts w:hint="eastAsia"/>
          <w:spacing w:val="2"/>
          <w:sz w:val="22"/>
          <w:szCs w:val="22"/>
        </w:rPr>
        <w:t xml:space="preserve">　</w:t>
      </w:r>
      <w:r>
        <w:rPr>
          <w:rFonts w:hint="eastAsia"/>
          <w:spacing w:val="2"/>
          <w:sz w:val="22"/>
          <w:szCs w:val="22"/>
        </w:rPr>
        <w:t xml:space="preserve">　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>
        <w:rPr>
          <w:rFonts w:hint="eastAsia"/>
          <w:spacing w:val="2"/>
          <w:sz w:val="22"/>
          <w:szCs w:val="22"/>
        </w:rPr>
        <w:t xml:space="preserve">　　　　　　　</w:t>
      </w:r>
      <w:r w:rsidR="00E2170E">
        <w:rPr>
          <w:rFonts w:hint="eastAsia"/>
          <w:spacing w:val="2"/>
          <w:sz w:val="22"/>
          <w:szCs w:val="22"/>
        </w:rPr>
        <w:t xml:space="preserve">　　　</w:t>
      </w:r>
      <w:r w:rsidR="00775A6D" w:rsidRPr="00CF44AF">
        <w:rPr>
          <w:rFonts w:hint="eastAsia"/>
          <w:spacing w:val="2"/>
          <w:sz w:val="22"/>
          <w:szCs w:val="22"/>
        </w:rPr>
        <w:t>印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775A6D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9D63C2" w:rsidRPr="00CF44AF" w:rsidRDefault="009D63C2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080442" w:rsidRDefault="00775A6D" w:rsidP="00080442">
      <w:pPr>
        <w:adjustRightInd/>
        <w:spacing w:line="358" w:lineRule="exact"/>
        <w:rPr>
          <w:spacing w:val="2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　　　沖縄県知事　</w:t>
      </w:r>
      <w:r w:rsidR="001F55FD">
        <w:rPr>
          <w:rFonts w:hint="eastAsia"/>
          <w:spacing w:val="2"/>
          <w:sz w:val="22"/>
          <w:szCs w:val="22"/>
        </w:rPr>
        <w:t>玉城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="001F55FD">
        <w:rPr>
          <w:rFonts w:hint="eastAsia"/>
          <w:spacing w:val="2"/>
          <w:sz w:val="22"/>
          <w:szCs w:val="22"/>
        </w:rPr>
        <w:t>康裕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Pr="00CF44AF">
        <w:rPr>
          <w:rFonts w:hint="eastAsia"/>
          <w:spacing w:val="2"/>
          <w:sz w:val="22"/>
          <w:szCs w:val="22"/>
        </w:rPr>
        <w:t xml:space="preserve">　殿</w:t>
      </w:r>
    </w:p>
    <w:p w:rsidR="00AD570C" w:rsidRDefault="00AD570C" w:rsidP="00080442">
      <w:pPr>
        <w:adjustRightInd/>
        <w:spacing w:line="358" w:lineRule="exact"/>
        <w:rPr>
          <w:spacing w:val="2"/>
          <w:sz w:val="22"/>
          <w:szCs w:val="22"/>
        </w:rPr>
      </w:pPr>
    </w:p>
    <w:p w:rsidR="00A36AAC" w:rsidRDefault="00A36AAC">
      <w:pPr>
        <w:widowControl/>
        <w:overflowPunct/>
        <w:adjustRightInd/>
        <w:jc w:val="left"/>
        <w:textAlignment w:val="auto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br w:type="page"/>
      </w:r>
    </w:p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lastRenderedPageBreak/>
        <w:t>第４号様式</w:t>
      </w:r>
    </w:p>
    <w:p w:rsidR="00A36AAC" w:rsidRDefault="00A36AAC" w:rsidP="00A36AAC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A36AAC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36AAC">
              <w:rPr>
                <w:rFonts w:hAnsi="Times New Roman" w:cs="Times New Roman" w:hint="eastAsia"/>
                <w:spacing w:val="83"/>
                <w:sz w:val="24"/>
                <w:szCs w:val="24"/>
                <w:fitText w:val="1458" w:id="-1780838912"/>
              </w:rPr>
              <w:t>入札金</w:t>
            </w:r>
            <w:r w:rsidRPr="00A36AAC">
              <w:rPr>
                <w:rFonts w:hAnsi="Times New Roman" w:cs="Times New Roman" w:hint="eastAsia"/>
                <w:sz w:val="24"/>
                <w:szCs w:val="24"/>
                <w:fitText w:val="1458" w:id="-1780838912"/>
              </w:rPr>
              <w:t>額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</w:t>
            </w:r>
            <w:r>
              <w:rPr>
                <w:rFonts w:hint="eastAsia"/>
              </w:rPr>
              <w:t>円</w:t>
            </w:r>
          </w:p>
          <w:p w:rsidR="00A36AAC" w:rsidRPr="00F26284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spacing w:val="16"/>
                <w:sz w:val="28"/>
                <w:szCs w:val="28"/>
              </w:rPr>
            </w:pP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E75477">
              <w:rPr>
                <w:rFonts w:hAnsi="Times New Roman" w:cs="Times New Roman" w:hint="eastAsia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AAC" w:rsidRDefault="003F0FFB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令和６年度産業廃棄物実態</w:t>
            </w:r>
            <w:r w:rsidR="00A36AAC">
              <w:rPr>
                <w:rFonts w:hint="eastAsia"/>
                <w:spacing w:val="2"/>
                <w:sz w:val="24"/>
                <w:szCs w:val="24"/>
              </w:rPr>
              <w:t>調査業務</w:t>
            </w:r>
          </w:p>
        </w:tc>
      </w:tr>
      <w:tr w:rsidR="00A36AAC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A36AAC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DB269A" w:rsidRDefault="00A36AAC" w:rsidP="00106FE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3F0FFB">
              <w:rPr>
                <w:rFonts w:hint="eastAsia"/>
                <w:spacing w:val="2"/>
                <w:sz w:val="24"/>
                <w:szCs w:val="24"/>
              </w:rPr>
              <w:t>令和７</w:t>
            </w:r>
            <w:r>
              <w:rPr>
                <w:rFonts w:hint="eastAsia"/>
                <w:spacing w:val="2"/>
                <w:sz w:val="24"/>
                <w:szCs w:val="24"/>
              </w:rPr>
              <w:t>年３月</w:t>
            </w:r>
            <w:r w:rsidR="00106FE2">
              <w:rPr>
                <w:rFonts w:hint="eastAsia"/>
                <w:spacing w:val="2"/>
                <w:sz w:val="24"/>
                <w:szCs w:val="24"/>
              </w:rPr>
              <w:t>31</w:t>
            </w:r>
            <w:r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</w:tr>
      <w:tr w:rsidR="00A36AAC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A36AAC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 w:rsidRPr="00A36AAC">
              <w:rPr>
                <w:rFonts w:hint="eastAsia"/>
                <w:spacing w:val="18"/>
                <w:sz w:val="24"/>
                <w:szCs w:val="24"/>
                <w:fitText w:val="1620" w:id="-1780838911"/>
              </w:rPr>
              <w:t>入札保証金</w:t>
            </w:r>
            <w:r w:rsidRPr="00A36AAC">
              <w:rPr>
                <w:rFonts w:hint="eastAsia"/>
                <w:sz w:val="24"/>
                <w:szCs w:val="24"/>
                <w:fitText w:val="1620" w:id="-1780838911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A36AAC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A36AAC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C0907" wp14:editId="47B2F9B4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520AE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</w:p>
    <w:p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令和　　　年　　　月　　　日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>又は所在地</w:t>
      </w:r>
    </w:p>
    <w:p w:rsidR="00A36AAC" w:rsidRPr="009461B0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10"/>
        </w:rPr>
        <w:t>商号又は名</w:t>
      </w:r>
      <w:r w:rsidRPr="00A36AAC">
        <w:rPr>
          <w:rFonts w:hint="eastAsia"/>
          <w:sz w:val="22"/>
          <w:szCs w:val="22"/>
          <w:fitText w:val="1750" w:id="-1780838910"/>
        </w:rPr>
        <w:t>称</w:t>
      </w:r>
    </w:p>
    <w:p w:rsidR="00A36AAC" w:rsidRDefault="00A36AAC" w:rsidP="00A36AAC">
      <w:pPr>
        <w:adjustRightInd/>
        <w:spacing w:line="400" w:lineRule="exact"/>
        <w:ind w:firstLineChars="800" w:firstLine="2032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09"/>
        </w:rPr>
        <w:t>代表者職氏</w:t>
      </w:r>
      <w:r w:rsidRPr="00A36AAC">
        <w:rPr>
          <w:rFonts w:hint="eastAsia"/>
          <w:sz w:val="22"/>
          <w:szCs w:val="22"/>
          <w:fitText w:val="1750" w:id="-1780838909"/>
        </w:rPr>
        <w:t>名</w:t>
      </w:r>
      <w:r>
        <w:rPr>
          <w:rFonts w:hint="eastAsia"/>
          <w:spacing w:val="2"/>
          <w:sz w:val="22"/>
          <w:szCs w:val="22"/>
        </w:rPr>
        <w:t xml:space="preserve">　　　　　　　　　　　　　　　　 印</w:t>
      </w:r>
    </w:p>
    <w:p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:rsidR="00A36AAC" w:rsidRPr="00E75477" w:rsidRDefault="00A36AAC" w:rsidP="00A36AAC">
      <w:pPr>
        <w:adjustRightInd/>
        <w:spacing w:line="400" w:lineRule="exact"/>
        <w:ind w:firstLineChars="500" w:firstLine="1250"/>
        <w:rPr>
          <w:sz w:val="22"/>
          <w:szCs w:val="22"/>
        </w:rPr>
      </w:pPr>
      <w:r>
        <w:rPr>
          <w:rFonts w:hint="eastAsia"/>
          <w:sz w:val="22"/>
          <w:szCs w:val="22"/>
        </w:rPr>
        <w:t>（代理人が入札する場合）</w:t>
      </w:r>
    </w:p>
    <w:p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Pr="00A36AAC">
        <w:rPr>
          <w:rFonts w:hint="eastAsia"/>
          <w:spacing w:val="43"/>
          <w:sz w:val="22"/>
          <w:szCs w:val="22"/>
          <w:fitText w:val="1750" w:id="-1780838908"/>
        </w:rPr>
        <w:t>代理人の氏</w:t>
      </w:r>
      <w:r w:rsidRPr="00A36AAC">
        <w:rPr>
          <w:rFonts w:hint="eastAsia"/>
          <w:sz w:val="22"/>
          <w:szCs w:val="22"/>
          <w:fitText w:val="1750" w:id="-1780838908"/>
        </w:rPr>
        <w:t>名</w:t>
      </w:r>
      <w:r>
        <w:rPr>
          <w:rFonts w:hint="eastAsia"/>
          <w:sz w:val="22"/>
          <w:szCs w:val="22"/>
        </w:rPr>
        <w:t xml:space="preserve">　　　　　　　　　　　　　　　　　印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  <w:sz w:val="22"/>
          <w:szCs w:val="22"/>
        </w:rPr>
      </w:pPr>
    </w:p>
    <w:p w:rsidR="00A36AAC" w:rsidRDefault="00A36AAC" w:rsidP="00A36AAC">
      <w:pPr>
        <w:adjustRightInd/>
        <w:spacing w:line="35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  <w:r>
        <w:rPr>
          <w:spacing w:val="2"/>
          <w:sz w:val="24"/>
          <w:szCs w:val="24"/>
        </w:rPr>
        <w:br w:type="page"/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</w:rPr>
      </w:pPr>
      <w:r w:rsidRPr="00A36AAC">
        <w:rPr>
          <w:rFonts w:cs="Times New Roman" w:hint="eastAsia"/>
          <w:color w:val="auto"/>
        </w:rPr>
        <w:lastRenderedPageBreak/>
        <w:t>第５号様式</w:t>
      </w:r>
    </w:p>
    <w:p w:rsidR="00A36AAC" w:rsidRPr="00A36AAC" w:rsidRDefault="00A36AAC" w:rsidP="00A36AAC">
      <w:pPr>
        <w:overflowPunct/>
        <w:adjustRightInd/>
        <w:jc w:val="center"/>
        <w:textAlignment w:val="auto"/>
        <w:rPr>
          <w:rFonts w:cs="Times New Roman"/>
          <w:color w:val="auto"/>
          <w:spacing w:val="20"/>
          <w:sz w:val="36"/>
          <w:szCs w:val="36"/>
        </w:rPr>
      </w:pPr>
      <w:r w:rsidRPr="00A36AAC">
        <w:rPr>
          <w:rFonts w:cs="Times New Roman" w:hint="eastAsia"/>
          <w:color w:val="auto"/>
          <w:spacing w:val="20"/>
          <w:sz w:val="36"/>
          <w:szCs w:val="36"/>
        </w:rPr>
        <w:t>入札辞退届</w:t>
      </w: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:rsidR="00A36AAC" w:rsidRPr="00A36AAC" w:rsidRDefault="003F0FFB" w:rsidP="00A36AAC">
      <w:pPr>
        <w:overflowPunct/>
        <w:adjustRightInd/>
        <w:ind w:firstLineChars="100" w:firstLine="270"/>
        <w:textAlignment w:val="auto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件　名　：　令和６年度産業廃棄物実態</w:t>
      </w:r>
      <w:r w:rsidR="00A36AAC" w:rsidRPr="00A36AAC">
        <w:rPr>
          <w:rFonts w:cs="Times New Roman" w:hint="eastAsia"/>
          <w:color w:val="auto"/>
          <w:sz w:val="24"/>
          <w:szCs w:val="24"/>
        </w:rPr>
        <w:t>調査業務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ind w:firstLine="21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上記について、都合により入札を辞退します。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ind w:left="84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令和　　　年　　　月　　　日</w:t>
      </w: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入札者　　住所又は所在地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50"/>
        </w:rPr>
        <w:t>商号又は名</w:t>
      </w:r>
      <w:r w:rsidRPr="00A36AAC">
        <w:rPr>
          <w:rFonts w:cs="Times New Roman" w:hint="eastAsia"/>
          <w:color w:val="auto"/>
          <w:sz w:val="24"/>
          <w:szCs w:val="24"/>
          <w:fitText w:val="1841" w:id="-1780838650"/>
        </w:rPr>
        <w:t>称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29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 xml:space="preserve">     </w:t>
      </w:r>
      <w:r w:rsidRPr="00A36AAC">
        <w:rPr>
          <w:rFonts w:cs="Times New Roman" w:hint="eastAsia"/>
          <w:color w:val="auto"/>
          <w:spacing w:val="26"/>
          <w:sz w:val="24"/>
          <w:szCs w:val="24"/>
        </w:rPr>
        <w:t>代表者職氏</w:t>
      </w:r>
      <w:r w:rsidRPr="00A36AAC">
        <w:rPr>
          <w:rFonts w:cs="Times New Roman" w:hint="eastAsia"/>
          <w:color w:val="auto"/>
          <w:spacing w:val="1"/>
          <w:sz w:val="24"/>
          <w:szCs w:val="24"/>
        </w:rPr>
        <w:t xml:space="preserve">名　　　　　　　　　　　　　　　</w:t>
      </w:r>
      <w:r w:rsidRPr="00A36AAC">
        <w:rPr>
          <w:rFonts w:cs="Times New Roman" w:hint="eastAsia"/>
          <w:color w:val="auto"/>
          <w:sz w:val="24"/>
          <w:szCs w:val="24"/>
        </w:rPr>
        <w:t>印</w:t>
      </w: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（代理人により辞退する場合）</w:t>
      </w:r>
    </w:p>
    <w:p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49"/>
        </w:rPr>
        <w:t>代理人の氏</w:t>
      </w:r>
      <w:r w:rsidRPr="00A36AAC">
        <w:rPr>
          <w:rFonts w:cs="Times New Roman" w:hint="eastAsia"/>
          <w:color w:val="auto"/>
          <w:sz w:val="24"/>
          <w:szCs w:val="24"/>
          <w:fitText w:val="1841" w:id="-1780838649"/>
        </w:rPr>
        <w:t>名</w:t>
      </w:r>
      <w:r w:rsidRPr="00A36AAC">
        <w:rPr>
          <w:rFonts w:cs="Times New Roman" w:hint="eastAsia"/>
          <w:color w:val="auto"/>
          <w:sz w:val="24"/>
          <w:szCs w:val="24"/>
        </w:rPr>
        <w:t xml:space="preserve">　　　　　　　　　　　　　　　印</w:t>
      </w: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:rsidR="00AD570C" w:rsidRDefault="00A36AAC" w:rsidP="00A36AAC">
      <w:pPr>
        <w:adjustRightInd/>
        <w:spacing w:line="358" w:lineRule="exact"/>
        <w:rPr>
          <w:spacing w:val="2"/>
          <w:sz w:val="22"/>
          <w:szCs w:val="22"/>
        </w:rPr>
      </w:pPr>
      <w:r w:rsidRPr="00A36AAC">
        <w:rPr>
          <w:rFonts w:cs="Times New Roman" w:hint="eastAsia"/>
          <w:color w:val="auto"/>
          <w:sz w:val="24"/>
          <w:szCs w:val="24"/>
        </w:rPr>
        <w:t>沖縄県知事　玉城　康裕　　殿</w:t>
      </w:r>
    </w:p>
    <w:p w:rsidR="00627A45" w:rsidRDefault="00775A6D" w:rsidP="00627A45">
      <w:pPr>
        <w:adjustRightInd/>
        <w:spacing w:line="358" w:lineRule="exact"/>
        <w:jc w:val="righ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627A45" w:rsidRDefault="00627A45" w:rsidP="00627A45">
      <w:pPr>
        <w:adjustRightInd/>
        <w:spacing w:line="358" w:lineRule="exact"/>
        <w:jc w:val="center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b/>
          <w:bCs/>
          <w:color w:val="FF0000"/>
          <w:spacing w:val="10"/>
          <w:sz w:val="36"/>
          <w:szCs w:val="36"/>
        </w:rPr>
        <w:t>＜記入例＞</w:t>
      </w:r>
    </w:p>
    <w:p w:rsidR="00775A6D" w:rsidRDefault="00066FC0" w:rsidP="00627A45">
      <w:pPr>
        <w:adjustRightInd/>
        <w:spacing w:line="358" w:lineRule="exact"/>
        <w:jc w:val="left"/>
        <w:rPr>
          <w:rFonts w:hAnsi="Times New Roman" w:cs="Times New Roman"/>
          <w:spacing w:val="16"/>
        </w:rPr>
      </w:pPr>
      <w:r>
        <w:rPr>
          <w:rFonts w:hint="eastAsia"/>
        </w:rPr>
        <w:t>第３号様式</w:t>
      </w:r>
      <w:r w:rsidR="00775A6D">
        <w:t xml:space="preserve">  </w:t>
      </w:r>
      <w:r>
        <w:rPr>
          <w:rFonts w:hint="eastAsia"/>
        </w:rPr>
        <w:t xml:space="preserve">　</w:t>
      </w:r>
      <w:r w:rsidR="00775A6D">
        <w:t xml:space="preserve">            </w:t>
      </w:r>
      <w:r w:rsidR="00775A6D">
        <w:rPr>
          <w:rFonts w:hint="eastAsia"/>
        </w:rPr>
        <w:t xml:space="preserve">　　</w:t>
      </w:r>
      <w:r w:rsidR="00775A6D">
        <w:t xml:space="preserve"> </w:t>
      </w:r>
      <w:r w:rsidR="00775A6D">
        <w:rPr>
          <w:rFonts w:hint="eastAsia"/>
        </w:rPr>
        <w:t xml:space="preserve">　　　　　　　　　　　　　　　　</w:t>
      </w:r>
    </w:p>
    <w:p w:rsidR="00775A6D" w:rsidRDefault="00775A6D">
      <w:pPr>
        <w:adjustRightInd/>
        <w:spacing w:line="39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委　任　状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          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CF44AF" w:rsidP="00CF44AF">
      <w:pPr>
        <w:adjustRightInd/>
        <w:spacing w:line="358" w:lineRule="exact"/>
        <w:ind w:firstLineChars="111" w:firstLine="282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私は、</w:t>
      </w:r>
      <w:r w:rsidR="00917806">
        <w:rPr>
          <w:rFonts w:hint="eastAsia"/>
          <w:spacing w:val="2"/>
          <w:sz w:val="22"/>
          <w:szCs w:val="22"/>
        </w:rPr>
        <w:t xml:space="preserve">　　　</w:t>
      </w:r>
      <w:r w:rsidR="00AD570C">
        <w:rPr>
          <w:rFonts w:hint="eastAsia"/>
          <w:color w:val="FF0000"/>
          <w:spacing w:val="2"/>
          <w:sz w:val="24"/>
          <w:szCs w:val="24"/>
        </w:rPr>
        <w:t>沖　縄</w:t>
      </w:r>
      <w:r w:rsidR="00917806">
        <w:rPr>
          <w:rFonts w:hint="eastAsia"/>
          <w:color w:val="FF0000"/>
          <w:spacing w:val="2"/>
          <w:sz w:val="24"/>
          <w:szCs w:val="24"/>
        </w:rPr>
        <w:t xml:space="preserve">　太　郎</w:t>
      </w:r>
      <w:r w:rsidRPr="00CF44AF">
        <w:rPr>
          <w:rFonts w:hint="eastAsia"/>
          <w:spacing w:val="2"/>
          <w:sz w:val="22"/>
          <w:szCs w:val="22"/>
        </w:rPr>
        <w:t xml:space="preserve">　　　を代理人と定め、下記委託業務の入札に関する一切の権限を委任致します。</w:t>
      </w: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rPr>
          <w:rFonts w:hAnsi="Times New Roman" w:cs="Times New Roman"/>
          <w:spacing w:val="16"/>
        </w:rPr>
      </w:pPr>
    </w:p>
    <w:p w:rsidR="00775A6D" w:rsidRDefault="00775A6D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:rsidR="00CF44AF" w:rsidRDefault="00CF44AF" w:rsidP="00CF44AF">
      <w:pPr>
        <w:adjustRightInd/>
        <w:rPr>
          <w:rFonts w:hAnsi="Times New Roman" w:cs="Times New Roman"/>
          <w:spacing w:val="16"/>
        </w:rPr>
      </w:pPr>
    </w:p>
    <w:p w:rsidR="00102A6F" w:rsidRDefault="00102A6F" w:rsidP="00102A6F">
      <w:pPr>
        <w:adjustRightInd/>
        <w:ind w:left="265" w:hangingChars="94" w:hanging="265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Ansi="Times New Roman" w:cs="Times New Roman" w:hint="eastAsia"/>
          <w:spacing w:val="16"/>
          <w:sz w:val="22"/>
          <w:szCs w:val="22"/>
        </w:rPr>
        <w:t xml:space="preserve">１　</w:t>
      </w:r>
      <w:r>
        <w:rPr>
          <w:rFonts w:hAnsi="Times New Roman" w:cs="Times New Roman" w:hint="eastAsia"/>
          <w:spacing w:val="16"/>
          <w:sz w:val="22"/>
          <w:szCs w:val="22"/>
        </w:rPr>
        <w:t>件名</w:t>
      </w:r>
    </w:p>
    <w:p w:rsidR="00CF44AF" w:rsidRDefault="003F0FFB" w:rsidP="00102A6F">
      <w:pPr>
        <w:adjustRightInd/>
        <w:ind w:left="240" w:firstLineChars="200" w:firstLine="564"/>
        <w:rPr>
          <w:rFonts w:hAnsi="Times New Roman" w:cs="Times New Roman"/>
          <w:spacing w:val="16"/>
          <w:sz w:val="22"/>
          <w:szCs w:val="22"/>
        </w:rPr>
      </w:pPr>
      <w:r>
        <w:rPr>
          <w:rFonts w:hAnsi="Times New Roman" w:cs="Times New Roman" w:hint="eastAsia"/>
          <w:spacing w:val="16"/>
          <w:sz w:val="22"/>
          <w:szCs w:val="22"/>
        </w:rPr>
        <w:t>令和６</w:t>
      </w:r>
      <w:r w:rsidR="00875827">
        <w:rPr>
          <w:rFonts w:hAnsi="Times New Roman" w:cs="Times New Roman" w:hint="eastAsia"/>
          <w:spacing w:val="16"/>
          <w:sz w:val="22"/>
          <w:szCs w:val="22"/>
        </w:rPr>
        <w:t>年度産業廃棄物</w:t>
      </w:r>
      <w:r>
        <w:rPr>
          <w:rFonts w:hAnsi="Times New Roman" w:cs="Times New Roman" w:hint="eastAsia"/>
          <w:spacing w:val="16"/>
          <w:sz w:val="22"/>
          <w:szCs w:val="22"/>
        </w:rPr>
        <w:t>実態</w:t>
      </w:r>
      <w:r w:rsidR="00875827">
        <w:rPr>
          <w:rFonts w:hAnsi="Times New Roman" w:cs="Times New Roman" w:hint="eastAsia"/>
          <w:spacing w:val="16"/>
          <w:sz w:val="22"/>
          <w:szCs w:val="22"/>
        </w:rPr>
        <w:t>調査業務</w:t>
      </w:r>
    </w:p>
    <w:p w:rsidR="00102A6F" w:rsidRPr="00CF44AF" w:rsidRDefault="00102A6F" w:rsidP="00102A6F">
      <w:pPr>
        <w:adjustRightInd/>
        <w:ind w:left="240"/>
        <w:rPr>
          <w:rFonts w:hAnsi="Times New Roman" w:cs="Times New Roman"/>
          <w:spacing w:val="16"/>
          <w:sz w:val="22"/>
          <w:szCs w:val="22"/>
        </w:rPr>
      </w:pPr>
    </w:p>
    <w:p w:rsidR="00775A6D" w:rsidRDefault="00CF44AF" w:rsidP="00CF44AF">
      <w:pPr>
        <w:adjustRightInd/>
        <w:spacing w:line="358" w:lineRule="exact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２　代理人使用印</w:t>
      </w:r>
    </w:p>
    <w:tbl>
      <w:tblPr>
        <w:tblW w:w="0" w:type="auto"/>
        <w:tblInd w:w="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117"/>
      </w:tblGrid>
      <w:tr w:rsidR="00775A6D">
        <w:tc>
          <w:tcPr>
            <w:tcW w:w="3237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5A6D">
        <w:tc>
          <w:tcPr>
            <w:tcW w:w="120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775A6D" w:rsidRDefault="00CB1D3D" w:rsidP="00917806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50" w:firstLine="1320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2C59E26" wp14:editId="7250C86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206375</wp:posOffset>
                      </wp:positionV>
                      <wp:extent cx="575945" cy="575945"/>
                      <wp:effectExtent l="0" t="0" r="14605" b="14605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B1D3D" w:rsidRPr="002435CA" w:rsidRDefault="00CB1D3D" w:rsidP="00CB1D3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 w:rsidRPr="002435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沖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59E26" id="Oval 6" o:spid="_x0000_s1026" style="position:absolute;left:0;text-align:left;margin-left:45.8pt;margin-top:-16.25pt;width:45.3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" o:allowincell="f" filled="f" strokecolor="red" strokeweight=".4mm">
                      <v:textbox inset="0,0,0,0">
                        <w:txbxContent>
                          <w:p w:rsidR="00CB1D3D" w:rsidRPr="002435CA" w:rsidRDefault="00CB1D3D" w:rsidP="00CB1D3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435CA">
                              <w:rPr>
                                <w:rFonts w:hint="eastAsia"/>
                                <w:color w:val="FF0000"/>
                                <w:sz w:val="24"/>
                                <w:szCs w:val="22"/>
                              </w:rPr>
                              <w:t>沖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75A6D">
        <w:tc>
          <w:tcPr>
            <w:tcW w:w="3237" w:type="dxa"/>
            <w:gridSpan w:val="2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:rsidR="00775A6D" w:rsidRDefault="00775A6D">
      <w:pPr>
        <w:adjustRightInd/>
        <w:rPr>
          <w:rFonts w:hAnsi="Times New Roman" w:cs="Times New Roman"/>
          <w:spacing w:val="16"/>
        </w:rPr>
      </w:pPr>
      <w:r>
        <w:rPr>
          <w:rFonts w:hint="eastAsia"/>
          <w:color w:val="FF0000"/>
        </w:rPr>
        <w:t xml:space="preserve">　委任した日付</w:t>
      </w:r>
    </w:p>
    <w:p w:rsidR="00775A6D" w:rsidRPr="00CF44AF" w:rsidRDefault="0087581D">
      <w:pPr>
        <w:adjustRightInd/>
        <w:rPr>
          <w:rFonts w:hAnsi="Times New Roman" w:cs="Times New Roman"/>
          <w:spacing w:val="16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F38F743" wp14:editId="4772B01D">
                <wp:simplePos x="0" y="0"/>
                <wp:positionH relativeFrom="column">
                  <wp:posOffset>691515</wp:posOffset>
                </wp:positionH>
                <wp:positionV relativeFrom="paragraph">
                  <wp:posOffset>30666</wp:posOffset>
                </wp:positionV>
                <wp:extent cx="247650" cy="232410"/>
                <wp:effectExtent l="38100" t="0" r="1905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013286">
                          <a:off x="0" y="0"/>
                          <a:ext cx="247650" cy="232410"/>
                          <a:chOff x="1984" y="1910"/>
                          <a:chExt cx="828" cy="424"/>
                        </a:xfrm>
                      </wpg:grpSpPr>
                      <wps:wsp>
                        <wps:cNvPr id="6" name="Line 8"/>
                        <wps:cNvCnPr/>
                        <wps:spPr bwMode="auto">
                          <a:xfrm flipH="1" flipV="1">
                            <a:off x="1984" y="1910"/>
                            <a:ext cx="772" cy="36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586" y="2166"/>
                            <a:ext cx="170" cy="110"/>
                          </a:xfrm>
                          <a:custGeom>
                            <a:avLst/>
                            <a:gdLst>
                              <a:gd name="T0" fmla="*/ 0 w 168"/>
                              <a:gd name="T1" fmla="*/ 80 h 110"/>
                              <a:gd name="T2" fmla="*/ 168 w 168"/>
                              <a:gd name="T3" fmla="*/ 110 h 110"/>
                              <a:gd name="T4" fmla="*/ 38 w 168"/>
                              <a:gd name="T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0" y="80"/>
                                </a:moveTo>
                                <a:lnTo>
                                  <a:pt x="168" y="1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353A" id="Group 7" o:spid="_x0000_s1026" style="position:absolute;left:0;text-align:left;margin-left:54.45pt;margin-top:2.4pt;width:19.5pt;height:18.3pt;rotation:-640848fd;z-index:251659264" coordorigin="1984,1910" coordsize="82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" o:allowincell="f">
                <v:line id="Line 8" o:spid="_x0000_s1027" style="position:absolute;flip:x y;visibility:visible;mso-wrap-style:square" from="1984,1910" to="2756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" strokecolor="red" strokeweight=".4mm"/>
                <v:shape id="Freeform 9" o:spid="_x0000_s1028" style="position:absolute;left:2586;top:2166;width:170;height:110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" path="m,80r168,30l38,e" filled="f" strokecolor="red" strokeweight=".4mm">
                  <v:path o:connecttype="custom" o:connectlocs="0,80;170,110;38,0" o:connectangles="0,0,0"/>
                </v:shape>
              </v:group>
            </w:pict>
          </mc:Fallback>
        </mc:AlternateContent>
      </w:r>
      <w:r w:rsidR="00775A6D">
        <w:t xml:space="preserve">    </w:t>
      </w:r>
      <w:r w:rsidR="00775A6D" w:rsidRPr="00CF44AF">
        <w:rPr>
          <w:sz w:val="22"/>
          <w:szCs w:val="22"/>
        </w:rPr>
        <w:t xml:space="preserve">  </w:t>
      </w:r>
    </w:p>
    <w:p w:rsidR="00775A6D" w:rsidRPr="00CF44AF" w:rsidRDefault="00775A6D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</w:t>
      </w:r>
      <w:r w:rsidR="00DC021D">
        <w:rPr>
          <w:rFonts w:hint="eastAsia"/>
          <w:spacing w:val="2"/>
          <w:sz w:val="22"/>
          <w:szCs w:val="22"/>
        </w:rPr>
        <w:t>令和</w:t>
      </w:r>
      <w:r w:rsidRPr="00CF44AF">
        <w:rPr>
          <w:rFonts w:hint="eastAsia"/>
          <w:spacing w:val="2"/>
          <w:sz w:val="22"/>
          <w:szCs w:val="22"/>
        </w:rPr>
        <w:t xml:space="preserve">　　年　　月　　日</w: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8B6609" w:rsidRDefault="008B6609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住所又は所在地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 xml:space="preserve">　　那覇市泉崎○丁目○番</w:t>
      </w:r>
      <w:r w:rsidR="00917806">
        <w:rPr>
          <w:rFonts w:hint="eastAsia"/>
          <w:color w:val="FF0000"/>
          <w:spacing w:val="2"/>
          <w:sz w:val="22"/>
          <w:szCs w:val="22"/>
        </w:rPr>
        <w:t>○号</w:t>
      </w:r>
    </w:p>
    <w:p w:rsidR="008B6609" w:rsidRDefault="00E42BB5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899DD2D" wp14:editId="11C6C398">
                <wp:simplePos x="0" y="0"/>
                <wp:positionH relativeFrom="column">
                  <wp:posOffset>5537835</wp:posOffset>
                </wp:positionH>
                <wp:positionV relativeFrom="paragraph">
                  <wp:posOffset>55245</wp:posOffset>
                </wp:positionV>
                <wp:extent cx="647700" cy="647700"/>
                <wp:effectExtent l="0" t="0" r="19050" b="1905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8EDAE" id="Oval 10" o:spid="_x0000_s1026" style="position:absolute;left:0;text-align:left;margin-left:436.05pt;margin-top:4.3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" o:allowincell="f" filled="f" strokecolor="red" strokeweight=".4mm"/>
            </w:pict>
          </mc:Fallback>
        </mc:AlternateContent>
      </w:r>
      <w:r w:rsidR="00775A6D" w:rsidRPr="00E42BB5">
        <w:rPr>
          <w:rFonts w:hint="eastAsia"/>
          <w:spacing w:val="43"/>
          <w:sz w:val="22"/>
          <w:szCs w:val="22"/>
          <w:fitText w:val="1750" w:id="699757568"/>
        </w:rPr>
        <w:t>商号又は名</w:t>
      </w:r>
      <w:r w:rsidR="00775A6D" w:rsidRPr="00E42BB5">
        <w:rPr>
          <w:rFonts w:hint="eastAsia"/>
          <w:sz w:val="22"/>
          <w:szCs w:val="22"/>
          <w:fitText w:val="1750" w:id="699757568"/>
        </w:rPr>
        <w:t>称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:rsidR="00775A6D" w:rsidRPr="00CF44AF" w:rsidRDefault="008B6609" w:rsidP="00E42BB5">
      <w:pPr>
        <w:adjustRightInd/>
        <w:spacing w:line="400" w:lineRule="exact"/>
        <w:ind w:leftChars="1595" w:left="3828" w:rightChars="-19" w:right="-46"/>
        <w:rPr>
          <w:rFonts w:hAnsi="Times New Roman" w:cs="Times New Roman"/>
          <w:spacing w:val="16"/>
          <w:sz w:val="22"/>
          <w:szCs w:val="22"/>
        </w:rPr>
      </w:pPr>
      <w:r w:rsidRPr="008B6609">
        <w:rPr>
          <w:rFonts w:hint="eastAsia"/>
          <w:spacing w:val="43"/>
          <w:sz w:val="22"/>
          <w:szCs w:val="22"/>
          <w:fitText w:val="1750" w:id="699757824"/>
        </w:rPr>
        <w:t>代表者職氏</w:t>
      </w:r>
      <w:r w:rsidRPr="008B6609">
        <w:rPr>
          <w:rFonts w:hint="eastAsia"/>
          <w:sz w:val="22"/>
          <w:szCs w:val="22"/>
          <w:fitText w:val="1750" w:id="699757824"/>
        </w:rPr>
        <w:t>名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AD570C">
        <w:rPr>
          <w:rFonts w:hint="eastAsia"/>
          <w:color w:val="FF0000"/>
          <w:spacing w:val="2"/>
          <w:sz w:val="22"/>
          <w:szCs w:val="22"/>
        </w:rPr>
        <w:t xml:space="preserve">代表取締役○○ 〇〇 　　</w:t>
      </w:r>
      <w:r w:rsidR="00775A6D" w:rsidRPr="00CF44AF">
        <w:rPr>
          <w:rFonts w:hint="eastAsia"/>
          <w:spacing w:val="2"/>
          <w:sz w:val="22"/>
          <w:szCs w:val="22"/>
        </w:rPr>
        <w:t>印</w:t>
      </w:r>
    </w:p>
    <w:p w:rsidR="00775A6D" w:rsidRPr="00CF44AF" w:rsidRDefault="00C4627E">
      <w:pPr>
        <w:adjustRightInd/>
        <w:rPr>
          <w:rFonts w:hAnsi="Times New Roman" w:cs="Times New Roman"/>
          <w:spacing w:val="16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4E0C66CE" wp14:editId="4CD0CC98">
                <wp:simplePos x="0" y="0"/>
                <wp:positionH relativeFrom="column">
                  <wp:posOffset>5836920</wp:posOffset>
                </wp:positionH>
                <wp:positionV relativeFrom="paragraph">
                  <wp:posOffset>190469</wp:posOffset>
                </wp:positionV>
                <wp:extent cx="91848" cy="245110"/>
                <wp:effectExtent l="0" t="0" r="3810" b="254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48" cy="245110"/>
                          <a:chOff x="9998" y="1872"/>
                          <a:chExt cx="112" cy="442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>
                            <a:off x="10044" y="187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998" y="1872"/>
                            <a:ext cx="90" cy="162"/>
                          </a:xfrm>
                          <a:custGeom>
                            <a:avLst/>
                            <a:gdLst>
                              <a:gd name="T0" fmla="*/ 90 w 90"/>
                              <a:gd name="T1" fmla="*/ 162 h 162"/>
                              <a:gd name="T2" fmla="*/ 46 w 90"/>
                              <a:gd name="T3" fmla="*/ 0 h 162"/>
                              <a:gd name="T4" fmla="*/ 0 w 90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90" y="162"/>
                                </a:moveTo>
                                <a:lnTo>
                                  <a:pt x="46" y="0"/>
                                </a:ln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F3133" id="Group 11" o:spid="_x0000_s1026" style="position:absolute;left:0;text-align:left;margin-left:459.6pt;margin-top:15pt;width:7.25pt;height:19.3pt;z-index:251656192" coordorigin="9998,1872" coordsize="11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" o:allowincell="f">
                <v:line id="Line 12" o:spid="_x0000_s1027" style="position:absolute;visibility:visible;mso-wrap-style:square" from="10044,1872" to="10044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" strokecolor="red" strokeweight=".4mm"/>
                <v:shape id="Freeform 13" o:spid="_x0000_s1028" style="position:absolute;left:9998;top:1872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" path="m90,162l46,,,162e" filled="f" strokecolor="red" strokeweight=".4mm">
                  <v:path o:connecttype="custom" o:connectlocs="90,162;46,0;0,162" o:connectangles="0,0,0"/>
                </v:shape>
              </v:group>
            </w:pict>
          </mc:Fallback>
        </mc:AlternateContent>
      </w:r>
    </w:p>
    <w:p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:rsidR="00775A6D" w:rsidRPr="00CF44AF" w:rsidRDefault="00775A6D" w:rsidP="00AD570C">
      <w:pPr>
        <w:adjustRightInd/>
        <w:ind w:rightChars="-78" w:right="-187"/>
        <w:jc w:val="righ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                                                           </w:t>
      </w:r>
      <w:r w:rsidRPr="00CF44AF">
        <w:rPr>
          <w:rFonts w:hint="eastAsia"/>
          <w:color w:val="FF0000"/>
          <w:sz w:val="22"/>
          <w:szCs w:val="22"/>
        </w:rPr>
        <w:t>代表者印</w:t>
      </w:r>
    </w:p>
    <w:p w:rsidR="00775A6D" w:rsidRPr="00CF44AF" w:rsidRDefault="00775A6D" w:rsidP="00080442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　　　沖縄県知事　</w:t>
      </w:r>
      <w:r w:rsidR="00BA0974">
        <w:rPr>
          <w:rFonts w:hint="eastAsia"/>
          <w:spacing w:val="2"/>
          <w:sz w:val="22"/>
          <w:szCs w:val="22"/>
        </w:rPr>
        <w:t>玉城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="00BA0974">
        <w:rPr>
          <w:rFonts w:hint="eastAsia"/>
          <w:spacing w:val="2"/>
          <w:sz w:val="22"/>
          <w:szCs w:val="22"/>
        </w:rPr>
        <w:t>康裕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Pr="00CF44AF">
        <w:rPr>
          <w:rFonts w:hint="eastAsia"/>
          <w:spacing w:val="2"/>
          <w:sz w:val="22"/>
          <w:szCs w:val="22"/>
        </w:rPr>
        <w:t xml:space="preserve">　殿</w:t>
      </w:r>
    </w:p>
    <w:p w:rsidR="00775A6D" w:rsidRPr="00AD570C" w:rsidRDefault="00775A6D">
      <w:pPr>
        <w:adjustRightInd/>
        <w:rPr>
          <w:rFonts w:hAnsi="Times New Roman" w:cs="Times New Roman"/>
          <w:spacing w:val="16"/>
        </w:rPr>
      </w:pPr>
    </w:p>
    <w:p w:rsidR="00A36AAC" w:rsidRDefault="00A36AAC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br w:type="page"/>
      </w:r>
    </w:p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b/>
          <w:bCs/>
          <w:noProof/>
          <w:color w:val="FF0000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91F84" wp14:editId="7BFB0E39">
                <wp:simplePos x="0" y="0"/>
                <wp:positionH relativeFrom="column">
                  <wp:posOffset>1122045</wp:posOffset>
                </wp:positionH>
                <wp:positionV relativeFrom="paragraph">
                  <wp:posOffset>-384175</wp:posOffset>
                </wp:positionV>
                <wp:extent cx="3971925" cy="3810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6AAC" w:rsidRPr="002C28F0" w:rsidRDefault="00A36AAC" w:rsidP="00A36A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＜記入例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が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する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1F84" id="正方形/長方形 10" o:spid="_x0000_s1027" style="position:absolute;left:0;text-align:left;margin-left:88.35pt;margin-top:-30.25pt;width:31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" fillcolor="window" stroked="f" strokeweight="2pt">
                <v:textbox inset="0,0,0,0">
                  <w:txbxContent>
                    <w:p w:rsidR="00A36AAC" w:rsidRPr="002C28F0" w:rsidRDefault="00A36AAC" w:rsidP="00A36A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＜記入例＞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 xml:space="preserve">　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が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する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第４号様式</w:t>
      </w:r>
    </w:p>
    <w:p w:rsidR="00A36AAC" w:rsidRDefault="00A36AAC" w:rsidP="00A36AAC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A36AAC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36AAC">
              <w:rPr>
                <w:rFonts w:hAnsi="Times New Roman" w:cs="Times New Roman" w:hint="eastAsia"/>
                <w:spacing w:val="83"/>
                <w:sz w:val="24"/>
                <w:szCs w:val="24"/>
                <w:fitText w:val="1458" w:id="-1780838395"/>
              </w:rPr>
              <w:t>入札金</w:t>
            </w:r>
            <w:r w:rsidRPr="00A36AAC">
              <w:rPr>
                <w:rFonts w:hAnsi="Times New Roman" w:cs="Times New Roman" w:hint="eastAsia"/>
                <w:sz w:val="24"/>
                <w:szCs w:val="24"/>
                <w:fitText w:val="1458" w:id="-1780838395"/>
              </w:rPr>
              <w:t>額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￥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</w:t>
            </w:r>
            <w:r>
              <w:rPr>
                <w:rFonts w:hint="eastAsia"/>
              </w:rPr>
              <w:t>円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E75477">
              <w:rPr>
                <w:rFonts w:hAnsi="Times New Roman" w:cs="Times New Roman" w:hint="eastAsia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AAC" w:rsidRDefault="003F0FFB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令和６年度産業廃棄物実態</w:t>
            </w:r>
            <w:r w:rsidR="00A36AAC">
              <w:rPr>
                <w:rFonts w:hint="eastAsia"/>
                <w:spacing w:val="2"/>
                <w:sz w:val="24"/>
                <w:szCs w:val="24"/>
              </w:rPr>
              <w:t>調査業務</w:t>
            </w:r>
          </w:p>
        </w:tc>
      </w:tr>
      <w:tr w:rsidR="00A36AAC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A36AAC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E75477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Pr="00DB269A" w:rsidRDefault="00A36AAC" w:rsidP="00106FE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3F0FFB">
              <w:rPr>
                <w:rFonts w:hint="eastAsia"/>
                <w:spacing w:val="2"/>
                <w:sz w:val="24"/>
                <w:szCs w:val="24"/>
              </w:rPr>
              <w:t>令和７</w:t>
            </w:r>
            <w:r>
              <w:rPr>
                <w:rFonts w:hint="eastAsia"/>
                <w:spacing w:val="2"/>
                <w:sz w:val="24"/>
                <w:szCs w:val="24"/>
              </w:rPr>
              <w:t>年３月</w:t>
            </w:r>
            <w:r w:rsidR="00106FE2">
              <w:rPr>
                <w:rFonts w:hint="eastAsia"/>
                <w:spacing w:val="2"/>
                <w:sz w:val="24"/>
                <w:szCs w:val="24"/>
              </w:rPr>
              <w:t>31</w:t>
            </w:r>
            <w:r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</w:tr>
      <w:tr w:rsidR="00A36AAC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A36AAC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 w:rsidRPr="00A36AAC">
              <w:rPr>
                <w:rFonts w:hint="eastAsia"/>
                <w:spacing w:val="18"/>
                <w:sz w:val="24"/>
                <w:szCs w:val="24"/>
                <w:fitText w:val="1620" w:id="-1780838394"/>
              </w:rPr>
              <w:t>入札保証金</w:t>
            </w:r>
            <w:r w:rsidRPr="00A36AAC">
              <w:rPr>
                <w:rFonts w:hint="eastAsia"/>
                <w:sz w:val="24"/>
                <w:szCs w:val="24"/>
                <w:fitText w:val="1620" w:id="-1780838394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A36AAC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A36AAC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DA9E6" wp14:editId="494BCCDF">
                      <wp:simplePos x="0" y="0"/>
                      <wp:positionH relativeFrom="column">
                        <wp:posOffset>-2660650</wp:posOffset>
                      </wp:positionH>
                      <wp:positionV relativeFrom="paragraph">
                        <wp:posOffset>-20320</wp:posOffset>
                      </wp:positionV>
                      <wp:extent cx="5857875" cy="428625"/>
                      <wp:effectExtent l="0" t="0" r="0" b="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6AAC" w:rsidRPr="00514304" w:rsidRDefault="00A36AAC" w:rsidP="00A36AA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514304">
                                    <w:rPr>
                                      <w:rFonts w:hint="eastAsia"/>
                                      <w:color w:val="FF0000"/>
                                      <w:sz w:val="32"/>
                                    </w:rPr>
                                    <w:t>内訳欄は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DA9E6" id="角丸四角形 11" o:spid="_x0000_s1028" style="position:absolute;left:0;text-align:left;margin-left:-209.5pt;margin-top:-1.6pt;width:46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" filled="f" stroked="f" strokeweight="2pt">
                      <v:textbox>
                        <w:txbxContent>
                          <w:p w:rsidR="00A36AAC" w:rsidRPr="00514304" w:rsidRDefault="00A36AAC" w:rsidP="00A36AAC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14304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内訳欄は記載しな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F6B90" wp14:editId="10CE6A60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BDEFA" id="直線コネクタ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59D3B07A" wp14:editId="29261CBA">
                <wp:simplePos x="0" y="0"/>
                <wp:positionH relativeFrom="column">
                  <wp:posOffset>669400</wp:posOffset>
                </wp:positionH>
                <wp:positionV relativeFrom="paragraph">
                  <wp:posOffset>101631</wp:posOffset>
                </wp:positionV>
                <wp:extent cx="304632" cy="136723"/>
                <wp:effectExtent l="0" t="0" r="63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32" cy="136723"/>
                          <a:chOff x="2040" y="1778"/>
                          <a:chExt cx="908" cy="384"/>
                        </a:xfrm>
                      </wpg:grpSpPr>
                      <wps:wsp>
                        <wps:cNvPr id="14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CBD6" id="Group 2" o:spid="_x0000_s1026" style="position:absolute;left:0;text-align:left;margin-left:52.7pt;margin-top:8pt;width:24pt;height:10.75pt;z-index:251668480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>
        <w:rPr>
          <w:rFonts w:hAnsi="Times New Roman" w:cs="Times New Roman" w:hint="eastAsia"/>
          <w:spacing w:val="16"/>
        </w:rPr>
        <w:t xml:space="preserve">　</w:t>
      </w:r>
      <w:r>
        <w:rPr>
          <w:rFonts w:hint="eastAsia"/>
          <w:color w:val="FF0000"/>
        </w:rPr>
        <w:t>入札日</w:t>
      </w:r>
    </w:p>
    <w:p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令和　</w:t>
      </w:r>
      <w:r w:rsidR="003F0FFB">
        <w:rPr>
          <w:rFonts w:hint="eastAsia"/>
          <w:spacing w:val="2"/>
          <w:sz w:val="24"/>
          <w:szCs w:val="24"/>
        </w:rPr>
        <w:t>６</w:t>
      </w:r>
      <w:bookmarkStart w:id="0" w:name="_GoBack"/>
      <w:bookmarkEnd w:id="0"/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年　</w:t>
      </w:r>
      <w:r>
        <w:rPr>
          <w:rFonts w:hint="eastAsia"/>
          <w:color w:val="FF0000"/>
          <w:spacing w:val="2"/>
          <w:sz w:val="24"/>
          <w:szCs w:val="24"/>
        </w:rPr>
        <w:t xml:space="preserve">○　</w:t>
      </w:r>
      <w:r>
        <w:rPr>
          <w:rFonts w:hint="eastAsia"/>
          <w:spacing w:val="2"/>
          <w:sz w:val="24"/>
          <w:szCs w:val="24"/>
        </w:rPr>
        <w:t>月</w:t>
      </w:r>
      <w:r>
        <w:rPr>
          <w:rFonts w:hint="eastAsia"/>
          <w:color w:val="FF0000"/>
          <w:spacing w:val="2"/>
          <w:sz w:val="24"/>
          <w:szCs w:val="24"/>
        </w:rPr>
        <w:t xml:space="preserve">　○　</w:t>
      </w:r>
      <w:r>
        <w:rPr>
          <w:rFonts w:hint="eastAsia"/>
          <w:spacing w:val="2"/>
          <w:sz w:val="24"/>
          <w:szCs w:val="24"/>
        </w:rPr>
        <w:t>日</w:t>
      </w:r>
    </w:p>
    <w:p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 xml:space="preserve">又は所在地　</w:t>
      </w:r>
      <w:r w:rsidRPr="00323001">
        <w:rPr>
          <w:rFonts w:hint="eastAsia"/>
          <w:color w:val="FF0000"/>
          <w:spacing w:val="2"/>
          <w:sz w:val="22"/>
          <w:szCs w:val="22"/>
        </w:rPr>
        <w:t>那覇市泉崎○丁目○番○号</w:t>
      </w:r>
    </w:p>
    <w:p w:rsidR="00A36AAC" w:rsidRPr="009461B0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393"/>
        </w:rPr>
        <w:t>商号又は名</w:t>
      </w:r>
      <w:r w:rsidRPr="00A36AAC">
        <w:rPr>
          <w:rFonts w:hint="eastAsia"/>
          <w:sz w:val="22"/>
          <w:szCs w:val="22"/>
          <w:fitText w:val="1750" w:id="-1780838393"/>
        </w:rPr>
        <w:t>称</w:t>
      </w:r>
      <w:r>
        <w:rPr>
          <w:rFonts w:hint="eastAsia"/>
          <w:spacing w:val="2"/>
          <w:sz w:val="22"/>
          <w:szCs w:val="22"/>
        </w:rPr>
        <w:t xml:space="preserve">　</w:t>
      </w:r>
      <w:r w:rsidRPr="00704849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:rsidR="00A36AAC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392"/>
        </w:rPr>
        <w:t>代表者職氏</w:t>
      </w:r>
      <w:r w:rsidRPr="00A36AAC">
        <w:rPr>
          <w:rFonts w:hint="eastAsia"/>
          <w:sz w:val="22"/>
          <w:szCs w:val="22"/>
          <w:fitText w:val="1750" w:id="-1780838392"/>
        </w:rPr>
        <w:t>名</w:t>
      </w:r>
      <w:r>
        <w:rPr>
          <w:rFonts w:hint="eastAsia"/>
          <w:spacing w:val="2"/>
          <w:sz w:val="22"/>
          <w:szCs w:val="22"/>
        </w:rPr>
        <w:t xml:space="preserve">　</w:t>
      </w:r>
      <w:r w:rsidRPr="001C1BA4">
        <w:rPr>
          <w:rFonts w:hint="eastAsia"/>
          <w:color w:val="FF0000"/>
          <w:spacing w:val="2"/>
          <w:sz w:val="22"/>
          <w:szCs w:val="22"/>
        </w:rPr>
        <w:t>琉球　花子</w:t>
      </w:r>
      <w:r>
        <w:rPr>
          <w:rFonts w:hint="eastAsia"/>
          <w:spacing w:val="2"/>
          <w:sz w:val="22"/>
          <w:szCs w:val="22"/>
        </w:rPr>
        <w:t xml:space="preserve">　　　　　　　　 　　印</w:t>
      </w:r>
    </w:p>
    <w:p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:rsidR="00A36AAC" w:rsidRPr="00E75477" w:rsidRDefault="00A36AAC" w:rsidP="00A36AAC">
      <w:pPr>
        <w:adjustRightInd/>
        <w:spacing w:line="400" w:lineRule="exact"/>
        <w:ind w:firstLineChars="500" w:firstLine="1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628CE55" wp14:editId="568066A6">
                <wp:simplePos x="0" y="0"/>
                <wp:positionH relativeFrom="column">
                  <wp:posOffset>5093335</wp:posOffset>
                </wp:positionH>
                <wp:positionV relativeFrom="page">
                  <wp:posOffset>8486775</wp:posOffset>
                </wp:positionV>
                <wp:extent cx="575945" cy="575945"/>
                <wp:effectExtent l="0" t="0" r="14605" b="1460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6AAC" w:rsidRPr="00175559" w:rsidRDefault="00A36AAC" w:rsidP="00A36AA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555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8CE55" id="Oval 5" o:spid="_x0000_s1029" style="position:absolute;left:0;text-align:left;margin-left:401.05pt;margin-top:668.25pt;width:45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" o:allowincell="f" filled="f" strokecolor="red" strokeweight=".4mm">
                <v:stroke dashstyle="3 1"/>
                <v:textbox inset="0,0,0,0">
                  <w:txbxContent>
                    <w:p w:rsidR="00A36AAC" w:rsidRPr="00175559" w:rsidRDefault="00A36AAC" w:rsidP="00A36AA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7555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沖縄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sz w:val="22"/>
          <w:szCs w:val="22"/>
        </w:rPr>
        <w:t>（代理人が入札する場合）</w:t>
      </w:r>
    </w:p>
    <w:p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16EECAFE" wp14:editId="61EE4032">
                <wp:simplePos x="0" y="0"/>
                <wp:positionH relativeFrom="column">
                  <wp:posOffset>4799388</wp:posOffset>
                </wp:positionH>
                <wp:positionV relativeFrom="paragraph">
                  <wp:posOffset>252059</wp:posOffset>
                </wp:positionV>
                <wp:extent cx="161290" cy="168275"/>
                <wp:effectExtent l="34607" t="0" r="6668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560410">
                          <a:off x="0" y="0"/>
                          <a:ext cx="161290" cy="168275"/>
                          <a:chOff x="2040" y="1778"/>
                          <a:chExt cx="908" cy="384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5C91" id="Group 2" o:spid="_x0000_s1026" style="position:absolute;left:0;text-align:left;margin-left:377.9pt;margin-top:19.85pt;width:12.7pt;height:13.25pt;rotation:-4412310fd;z-index:251666432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 w:rsidRPr="00175559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</w:t>
      </w:r>
      <w:r w:rsidRPr="00A36AAC">
        <w:rPr>
          <w:rFonts w:hint="eastAsia"/>
          <w:spacing w:val="43"/>
          <w:sz w:val="22"/>
          <w:szCs w:val="22"/>
          <w:fitText w:val="1750" w:id="-1780838391"/>
        </w:rPr>
        <w:t>代理人の氏</w:t>
      </w:r>
      <w:r w:rsidRPr="00A36AAC">
        <w:rPr>
          <w:rFonts w:hint="eastAsia"/>
          <w:sz w:val="22"/>
          <w:szCs w:val="22"/>
          <w:fitText w:val="1750" w:id="-1780838391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>沖縄</w:t>
      </w:r>
      <w:r w:rsidRPr="001C1BA4">
        <w:rPr>
          <w:rFonts w:hint="eastAsia"/>
          <w:color w:val="FF0000"/>
          <w:spacing w:val="2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 xml:space="preserve">太郎　　　　　　          </w:t>
      </w:r>
      <w:r>
        <w:rPr>
          <w:rFonts w:hint="eastAsia"/>
          <w:sz w:val="22"/>
          <w:szCs w:val="22"/>
        </w:rPr>
        <w:t>印</w:t>
      </w:r>
    </w:p>
    <w:p w:rsidR="00A36AAC" w:rsidRDefault="00A36AAC" w:rsidP="00A36AAC">
      <w:pPr>
        <w:adjustRightInd/>
        <w:spacing w:line="0" w:lineRule="atLeast"/>
        <w:ind w:left="1"/>
        <w:rPr>
          <w:rFonts w:hAnsi="Times New Roman" w:cs="Times New Roman"/>
          <w:spacing w:val="16"/>
          <w:sz w:val="22"/>
          <w:szCs w:val="22"/>
        </w:rPr>
      </w:pPr>
    </w:p>
    <w:p w:rsidR="00A36AAC" w:rsidRDefault="00A36AAC" w:rsidP="00A36AAC">
      <w:pPr>
        <w:adjustRightInd/>
        <w:spacing w:line="0" w:lineRule="atLeast"/>
        <w:ind w:left="1" w:firstLineChars="1500" w:firstLine="3660"/>
        <w:rPr>
          <w:rFonts w:hAnsi="Times New Roman" w:cs="Times New Roman"/>
          <w:spacing w:val="16"/>
          <w:sz w:val="22"/>
          <w:szCs w:val="22"/>
        </w:rPr>
      </w:pPr>
      <w:r w:rsidRPr="00D93781">
        <w:rPr>
          <w:rFonts w:hint="eastAsia"/>
          <w:color w:val="FF0000"/>
          <w:spacing w:val="2"/>
        </w:rPr>
        <w:t>※委任状の代理人使用印となります。</w:t>
      </w:r>
    </w:p>
    <w:p w:rsidR="00775A6D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</w:p>
    <w:sectPr w:rsidR="00775A6D">
      <w:type w:val="continuous"/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2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16" w:rsidRDefault="00251516">
      <w:r>
        <w:separator/>
      </w:r>
    </w:p>
  </w:endnote>
  <w:endnote w:type="continuationSeparator" w:id="0">
    <w:p w:rsidR="00251516" w:rsidRDefault="002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16" w:rsidRDefault="002515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1516" w:rsidRDefault="0025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664"/>
    <w:multiLevelType w:val="hybridMultilevel"/>
    <w:tmpl w:val="29E8EFC6"/>
    <w:lvl w:ilvl="0" w:tplc="DC5684EE">
      <w:start w:val="1"/>
      <w:numFmt w:val="decimal"/>
      <w:lvlText w:val="%1．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1" w15:restartNumberingAfterBreak="0">
    <w:nsid w:val="247B3813"/>
    <w:multiLevelType w:val="hybridMultilevel"/>
    <w:tmpl w:val="BFC81540"/>
    <w:lvl w:ilvl="0" w:tplc="1D5E17BA"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4177617"/>
    <w:multiLevelType w:val="hybridMultilevel"/>
    <w:tmpl w:val="85FA34D6"/>
    <w:lvl w:ilvl="0" w:tplc="3922381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F8319A"/>
    <w:multiLevelType w:val="hybridMultilevel"/>
    <w:tmpl w:val="60C26C10"/>
    <w:lvl w:ilvl="0" w:tplc="C0784B4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6144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6D"/>
    <w:rsid w:val="000012D2"/>
    <w:rsid w:val="00066527"/>
    <w:rsid w:val="00066FC0"/>
    <w:rsid w:val="00080442"/>
    <w:rsid w:val="000809F0"/>
    <w:rsid w:val="000871CE"/>
    <w:rsid w:val="000A3CEA"/>
    <w:rsid w:val="000A57EB"/>
    <w:rsid w:val="000E0C35"/>
    <w:rsid w:val="00102A6F"/>
    <w:rsid w:val="00106FE2"/>
    <w:rsid w:val="00155C89"/>
    <w:rsid w:val="001609BA"/>
    <w:rsid w:val="001C1BA4"/>
    <w:rsid w:val="001F55FD"/>
    <w:rsid w:val="002045CF"/>
    <w:rsid w:val="002064AF"/>
    <w:rsid w:val="002435CA"/>
    <w:rsid w:val="00251516"/>
    <w:rsid w:val="003160ED"/>
    <w:rsid w:val="00392CFF"/>
    <w:rsid w:val="003D76D1"/>
    <w:rsid w:val="003F0FFB"/>
    <w:rsid w:val="00406CC7"/>
    <w:rsid w:val="00451920"/>
    <w:rsid w:val="00453426"/>
    <w:rsid w:val="00457EB7"/>
    <w:rsid w:val="00475B6C"/>
    <w:rsid w:val="004B6445"/>
    <w:rsid w:val="00546EF3"/>
    <w:rsid w:val="005B2DDA"/>
    <w:rsid w:val="005D10EB"/>
    <w:rsid w:val="005F311E"/>
    <w:rsid w:val="0061511F"/>
    <w:rsid w:val="00627A45"/>
    <w:rsid w:val="006E6A00"/>
    <w:rsid w:val="006F7D3F"/>
    <w:rsid w:val="00704849"/>
    <w:rsid w:val="00752E36"/>
    <w:rsid w:val="00756F2F"/>
    <w:rsid w:val="00757986"/>
    <w:rsid w:val="00775A6D"/>
    <w:rsid w:val="008135C8"/>
    <w:rsid w:val="0087581D"/>
    <w:rsid w:val="00875827"/>
    <w:rsid w:val="008858A4"/>
    <w:rsid w:val="008B6609"/>
    <w:rsid w:val="008D436D"/>
    <w:rsid w:val="00902DAF"/>
    <w:rsid w:val="00917806"/>
    <w:rsid w:val="00923955"/>
    <w:rsid w:val="00973A67"/>
    <w:rsid w:val="009D63C2"/>
    <w:rsid w:val="00A06F10"/>
    <w:rsid w:val="00A13915"/>
    <w:rsid w:val="00A26FA5"/>
    <w:rsid w:val="00A36AAC"/>
    <w:rsid w:val="00A72088"/>
    <w:rsid w:val="00A726FD"/>
    <w:rsid w:val="00AD570C"/>
    <w:rsid w:val="00B71DE6"/>
    <w:rsid w:val="00B84FE1"/>
    <w:rsid w:val="00BA0974"/>
    <w:rsid w:val="00BA0C13"/>
    <w:rsid w:val="00C22AE4"/>
    <w:rsid w:val="00C4627E"/>
    <w:rsid w:val="00CA0A08"/>
    <w:rsid w:val="00CB1D3D"/>
    <w:rsid w:val="00CF44AF"/>
    <w:rsid w:val="00D13EB8"/>
    <w:rsid w:val="00DB269A"/>
    <w:rsid w:val="00DC021D"/>
    <w:rsid w:val="00DF1212"/>
    <w:rsid w:val="00E2170E"/>
    <w:rsid w:val="00E42BB5"/>
    <w:rsid w:val="00EB5F11"/>
    <w:rsid w:val="00EB6083"/>
    <w:rsid w:val="00EC07AF"/>
    <w:rsid w:val="00F175E7"/>
    <w:rsid w:val="00F26B31"/>
    <w:rsid w:val="00F3799E"/>
    <w:rsid w:val="00F576E7"/>
    <w:rsid w:val="00F7559B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30107"/>
  <w14:defaultImageDpi w14:val="0"/>
  <w15:docId w15:val="{074AF619-C8B1-4471-9625-D6D69085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60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C71C-5664-40B9-8077-1960F6BF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1</Words>
  <Characters>85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入札関係配付資料</vt:lpstr>
    </vt:vector>
  </TitlesOfParts>
  <Company>沖縄県庁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関係配付資料</dc:title>
  <dc:creator>沖縄県庁</dc:creator>
  <cp:lastModifiedBy>沖縄県</cp:lastModifiedBy>
  <cp:revision>6</cp:revision>
  <cp:lastPrinted>2020-07-27T00:19:00Z</cp:lastPrinted>
  <dcterms:created xsi:type="dcterms:W3CDTF">2021-05-27T01:17:00Z</dcterms:created>
  <dcterms:modified xsi:type="dcterms:W3CDTF">2024-03-22T07:43:00Z</dcterms:modified>
</cp:coreProperties>
</file>